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АДМИНИСТРАЦИЯ</w:t>
      </w:r>
    </w:p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НАТАЛЬИНСКОГО МУНИЦИПАЛЬНОГО 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БРАЗОВАНИЯ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БАЛАКОВСКОГО МУНИЦИПАЛЬНОГО РАЙОНА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АРАТОВСКОЙ ОБЛАСТИ</w:t>
      </w:r>
    </w:p>
    <w:p w:rsidR="004232DF" w:rsidRPr="00EC2C5C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32DF" w:rsidRPr="0071736D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F2691" w:rsidRPr="00B85BB4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4F2691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1E199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0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марта 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0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</w:t>
      </w:r>
      <w:r w:rsidR="0001611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г</w:t>
      </w:r>
      <w:r w:rsidR="0071648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да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№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1E199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55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</w:p>
    <w:p w:rsidR="004232DF" w:rsidRPr="00EC2C5C" w:rsidRDefault="004232DF" w:rsidP="004F26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. Натальино</w:t>
      </w:r>
    </w:p>
    <w:p w:rsidR="004232DF" w:rsidRPr="00B85BB4" w:rsidRDefault="004232DF" w:rsidP="004232DF">
      <w:pPr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4232DF" w:rsidRDefault="004232DF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Натальинского муниципального образования от 10 декабря 2019 г. № 110 «Об утверждении 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програм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местного самоуправления в Натальинском муниципальном образован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аковск</w:t>
      </w:r>
      <w:r w:rsidR="003042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EC2D98" w:rsidRDefault="00EC2D98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ответствии </w:t>
      </w:r>
      <w:r w:rsidR="00EC2D98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="00EC2D98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</w:t>
      </w:r>
      <w:r w:rsidR="00EC2D9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рядком разработки и реализации муниципальных программ Натальинского муниципального образования Балаковского муниципального района Саратовской области, утвержденн</w:t>
      </w:r>
      <w:r w:rsidR="004F2691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ым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ановлением Администрации Натальинского муниципального образования Балаковского муниципального района Саратовской области от 17.10.2013г. № 71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EC2D9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имая во внимание решение Совета Натальинского муниципального образования </w:t>
      </w:r>
      <w:r w:rsidR="00EC2D98" w:rsidRPr="008B0F6C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</w:t>
      </w:r>
      <w:r w:rsidR="001E199F">
        <w:rPr>
          <w:rFonts w:ascii="Times New Roman" w:hAnsi="Times New Roman"/>
          <w:color w:val="000000"/>
          <w:sz w:val="28"/>
          <w:szCs w:val="28"/>
          <w:lang w:bidi="ru-RU"/>
        </w:rPr>
        <w:t>28</w:t>
      </w:r>
      <w:r w:rsidR="00EC2D98" w:rsidRPr="008B0F6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рта 202</w:t>
      </w:r>
      <w:r w:rsidR="00975C10" w:rsidRPr="008B0F6C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EC2D98" w:rsidRPr="008B0F6C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1E199F">
        <w:rPr>
          <w:rFonts w:ascii="Times New Roman" w:hAnsi="Times New Roman"/>
          <w:color w:val="000000"/>
          <w:sz w:val="28"/>
          <w:szCs w:val="28"/>
          <w:lang w:bidi="ru-RU"/>
        </w:rPr>
        <w:t>317,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а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дминистрация Натальинского муниципального образования Балаковского муниципального района Саратовской области  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остановление администрации Натальинского муниципального образования от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декабря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«Развитие местного самоуправления в Натальинском муниципальном образовании Балаковск</w:t>
      </w:r>
      <w:r w:rsidR="009D7D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в приложение к постановлени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2D98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6420E"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="00EC2D98" w:rsidRPr="00EC2D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EC2D98" w:rsidRPr="00EC2D98" w:rsidRDefault="00EC2D98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4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принятия.</w:t>
      </w:r>
    </w:p>
    <w:p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 отдела общего обеспечения деятельности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Натальинского 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</w:p>
    <w:p w:rsidR="004232DF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98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98" w:rsidRPr="00EC2C5C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32DF" w:rsidRPr="0036462D" w:rsidRDefault="00F20D5D" w:rsidP="004232D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>ла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ва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0862C8" w:rsidRDefault="004232DF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462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85BB4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6462D">
        <w:rPr>
          <w:rFonts w:ascii="Times New Roman" w:hAnsi="Times New Roman"/>
          <w:b/>
          <w:bCs/>
          <w:sz w:val="28"/>
          <w:szCs w:val="28"/>
        </w:rPr>
        <w:t>А.</w:t>
      </w:r>
      <w:r w:rsidR="00F20D5D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20D5D">
        <w:rPr>
          <w:rFonts w:ascii="Times New Roman" w:hAnsi="Times New Roman"/>
          <w:b/>
          <w:bCs/>
          <w:sz w:val="28"/>
          <w:szCs w:val="28"/>
        </w:rPr>
        <w:t>Аникеев</w:t>
      </w:r>
      <w:r w:rsidRPr="003646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62C8" w:rsidRDefault="000862C8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62C8" w:rsidRDefault="000862C8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62C8" w:rsidRPr="000862C8" w:rsidRDefault="000862C8" w:rsidP="00086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62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народовано 07.04.2023 года</w:t>
      </w:r>
    </w:p>
    <w:p w:rsidR="000862C8" w:rsidRDefault="000862C8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32DF" w:rsidRDefault="004232DF" w:rsidP="00B85B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8D582E" w:rsidRPr="0071648F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00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bookmarkEnd w:id="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Натальинского муниципального образования от </w:t>
      </w:r>
      <w:r w:rsidR="00F43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016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43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</w:p>
    <w:p w:rsidR="0071648F" w:rsidRPr="0071648F" w:rsidRDefault="0071648F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48F" w:rsidRPr="0071648F" w:rsidRDefault="00487E7E" w:rsidP="0071648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Натальинского муниципального образова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Развитие мес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 в Натальинском муниципальном образовании Балаковского муниципального района Саратовской области»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999"/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Развитие местного самоуправления в Натальинском муниципальном образовании Балаковского муниципального района Саратовской области»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5"/>
        <w:gridCol w:w="920"/>
        <w:gridCol w:w="965"/>
        <w:gridCol w:w="992"/>
        <w:gridCol w:w="992"/>
        <w:gridCol w:w="961"/>
        <w:gridCol w:w="962"/>
        <w:gridCol w:w="845"/>
      </w:tblGrid>
      <w:tr w:rsidR="008D582E" w:rsidRPr="009169E8" w:rsidTr="000A097C">
        <w:trPr>
          <w:trHeight w:val="320"/>
          <w:tblCellSpacing w:w="5" w:type="nil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Развитие местного самоуправления в Натальинском муниципальном образовании Балаковского муниципального района Саратовской области» (далее - Программа)</w:t>
            </w:r>
          </w:p>
        </w:tc>
      </w:tr>
      <w:tr w:rsidR="008D582E" w:rsidRPr="009169E8" w:rsidTr="000A097C">
        <w:trPr>
          <w:trHeight w:val="32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>создание условий для устойчивого развития местного</w:t>
            </w:r>
            <w:r>
              <w:rPr>
                <w:sz w:val="28"/>
                <w:szCs w:val="28"/>
              </w:rPr>
              <w:t xml:space="preserve"> с</w:t>
            </w:r>
            <w:r w:rsidRPr="008F21E5">
              <w:rPr>
                <w:sz w:val="28"/>
                <w:szCs w:val="28"/>
              </w:rPr>
              <w:t xml:space="preserve">амоуправления 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D582E" w:rsidRPr="009169E8" w:rsidTr="000A097C">
        <w:trPr>
          <w:trHeight w:val="32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4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8D582E" w:rsidRPr="00B85BB4" w:rsidRDefault="00B85BB4" w:rsidP="00B85BB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повышение эффективности деятельности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F21E5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F21E5">
              <w:rPr>
                <w:sz w:val="28"/>
                <w:szCs w:val="28"/>
              </w:rPr>
              <w:t xml:space="preserve">;  </w:t>
            </w:r>
          </w:p>
          <w:p w:rsidR="008D582E" w:rsidRPr="008F21E5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вовлечение нас</w:t>
            </w:r>
            <w:r>
              <w:rPr>
                <w:sz w:val="28"/>
                <w:szCs w:val="28"/>
              </w:rPr>
              <w:t>еления в осуществление местного</w:t>
            </w:r>
            <w:r w:rsidRPr="008F21E5">
              <w:rPr>
                <w:sz w:val="28"/>
                <w:szCs w:val="28"/>
              </w:rPr>
              <w:t xml:space="preserve">   самоуправления;</w:t>
            </w:r>
          </w:p>
          <w:p w:rsidR="008D582E" w:rsidRPr="009169E8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 xml:space="preserve">совершенствование территориальной </w:t>
            </w:r>
            <w:r>
              <w:rPr>
                <w:sz w:val="28"/>
                <w:szCs w:val="28"/>
              </w:rPr>
              <w:t>о</w:t>
            </w:r>
            <w:r w:rsidRPr="008F21E5">
              <w:rPr>
                <w:sz w:val="28"/>
                <w:szCs w:val="28"/>
              </w:rPr>
              <w:t xml:space="preserve">рганизации местного самоуправ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образования. </w:t>
            </w:r>
          </w:p>
        </w:tc>
      </w:tr>
      <w:tr w:rsidR="008D582E" w:rsidRPr="009169E8" w:rsidTr="000A097C">
        <w:trPr>
          <w:trHeight w:val="912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0A097C">
        <w:trPr>
          <w:trHeight w:val="32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2E" w:rsidRPr="009169E8" w:rsidTr="003A6A8E">
        <w:trPr>
          <w:trHeight w:val="32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5D7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82E" w:rsidRPr="009169E8" w:rsidTr="003A6A8E">
        <w:trPr>
          <w:tblCellSpacing w:w="5" w:type="nil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82E" w:rsidRPr="009169E8" w:rsidTr="003A6A8E">
        <w:trPr>
          <w:trHeight w:val="320"/>
          <w:tblCellSpacing w:w="5" w:type="nil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  муниципальной программы, в том числе по годам:       </w:t>
            </w: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A097C" w:rsidRPr="009169E8" w:rsidTr="000A097C">
        <w:trPr>
          <w:trHeight w:val="480"/>
          <w:tblCellSpacing w:w="5" w:type="nil"/>
        </w:trPr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0A097C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0A097C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</w:t>
            </w:r>
          </w:p>
        </w:tc>
      </w:tr>
      <w:tr w:rsidR="000A097C" w:rsidRPr="009169E8" w:rsidTr="000A097C">
        <w:trPr>
          <w:trHeight w:val="32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инского муниципального образова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D05ABB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</w:t>
            </w:r>
            <w:r w:rsidR="00507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0A097C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0A097C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D05AB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D05AB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D05AB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EC2669" w:rsidRDefault="00D05AB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0A097C" w:rsidRPr="00477068" w:rsidTr="000A097C">
        <w:trPr>
          <w:trHeight w:val="381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D05AB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D05AB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5969CC" w:rsidRDefault="00D05AB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A097C" w:rsidRPr="009169E8" w:rsidTr="000A097C">
        <w:trPr>
          <w:trHeight w:val="480"/>
          <w:tblCellSpacing w:w="5" w:type="nil"/>
        </w:trPr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9169E8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7C" w:rsidRPr="001119C3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эффективности и </w:t>
            </w:r>
            <w:r>
              <w:rPr>
                <w:sz w:val="28"/>
                <w:szCs w:val="28"/>
              </w:rPr>
              <w:t>р</w:t>
            </w:r>
            <w:r w:rsidRPr="001119C3">
              <w:rPr>
                <w:sz w:val="28"/>
                <w:szCs w:val="28"/>
              </w:rPr>
              <w:t>езультативност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на территории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0A097C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уровня вовлечения населения 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 в самостоятельное решение вопросов местного значения, </w:t>
            </w:r>
            <w:r w:rsidRPr="001119C3">
              <w:rPr>
                <w:sz w:val="28"/>
                <w:szCs w:val="28"/>
              </w:rPr>
              <w:t xml:space="preserve">принятие  управленческих решений,  формирование механизмов </w:t>
            </w:r>
            <w:r>
              <w:rPr>
                <w:sz w:val="28"/>
                <w:szCs w:val="28"/>
              </w:rPr>
              <w:t xml:space="preserve">  общественного контроля;</w:t>
            </w:r>
          </w:p>
          <w:p w:rsidR="000A097C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</w:t>
            </w:r>
            <w:r w:rsidRPr="001119C3">
              <w:rPr>
                <w:sz w:val="28"/>
                <w:szCs w:val="28"/>
              </w:rPr>
              <w:t>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0A097C" w:rsidRPr="001119C3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 w:rsidRPr="00111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увеличение доли внебюджетного </w:t>
            </w:r>
            <w:r>
              <w:rPr>
                <w:sz w:val="28"/>
                <w:szCs w:val="28"/>
              </w:rPr>
              <w:t>ф</w:t>
            </w:r>
            <w:r w:rsidRPr="001119C3">
              <w:rPr>
                <w:sz w:val="28"/>
                <w:szCs w:val="28"/>
              </w:rPr>
              <w:t>инансирования,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привлекаемого для решения вопросов местного значения;</w:t>
            </w:r>
          </w:p>
          <w:p w:rsidR="000A097C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9C3">
              <w:rPr>
                <w:sz w:val="28"/>
                <w:szCs w:val="28"/>
              </w:rPr>
              <w:t>повышение кадрового потенциала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0A097C" w:rsidRPr="009169E8" w:rsidRDefault="000A097C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материально-технической базы органов местного  самоуправления Натальинского муниципального образования. </w:t>
            </w:r>
          </w:p>
        </w:tc>
      </w:tr>
    </w:tbl>
    <w:p w:rsidR="008D582E" w:rsidRDefault="008D582E" w:rsidP="008D582E">
      <w:pPr>
        <w:widowControl w:val="0"/>
        <w:autoSpaceDE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bookmarkEnd w:id="1"/>
    </w:p>
    <w:p w:rsidR="008D582E" w:rsidRPr="00A038C3" w:rsidRDefault="008D582E" w:rsidP="008D582E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я муниципальной программы.</w:t>
      </w:r>
    </w:p>
    <w:p w:rsidR="008D582E" w:rsidRPr="00A038C3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повышения качества жизни населения, повышения доверия населения к власт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алаковского района существовало объединенное муниципальное образование Балаковского района. В соответствии с требованиями </w:t>
      </w:r>
      <w:hyperlink r:id="rId6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униципальное образование получило статус муниципального района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«О муниципальных образованиях, входящих в состав Балаковского муниципального района» от 27 декабря 2004 г. N 103-ЗСО в Балаковском муниципальном районе были установлены границы восемнадцати муниципальных образований: одно городское и семнадцать сельских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ратовской области № 15-ЗСО от 26.02.2013 года «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» на территории Балаковского муниципального образования произошло укрупнение 6  сельских поселений (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тальинское, Новониколаевское, Матвеевское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е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о</w:t>
      </w:r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кое) во вновь образованное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 муниципальное 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2E" w:rsidRPr="004A2EAF" w:rsidRDefault="008D582E" w:rsidP="008D582E">
      <w:pPr>
        <w:spacing w:after="0" w:line="24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4A2EAF">
        <w:rPr>
          <w:rFonts w:ascii="Times New Roman" w:eastAsia="Helvetica" w:hAnsi="Times New Roman"/>
          <w:sz w:val="28"/>
          <w:szCs w:val="28"/>
        </w:rPr>
        <w:t xml:space="preserve">Укрупнение муниципального образования, большая территория и удаленность от административного центра значительно затрудняет вопрос шаговой доступности органов местного самоуправления для населения. </w:t>
      </w:r>
      <w:r w:rsidRPr="004A2EAF">
        <w:rPr>
          <w:rFonts w:ascii="Times New Roman" w:hAnsi="Times New Roman"/>
          <w:sz w:val="28"/>
          <w:szCs w:val="28"/>
        </w:rPr>
        <w:t xml:space="preserve"> </w:t>
      </w:r>
    </w:p>
    <w:p w:rsidR="008D582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значения эффективности муниципального управления отражены в  нормативных документах  это Указ Президента РФ от 28 апреля 2008 года № 607 и Постановлении Правительства РФ от 17 декабря 2012 года № 1317, которые оценивают муниципальное эффективное управление,  прежде всего с точки зрения уровня жизни населения проживающего на территории муниципального образования, а также качества и количества предоставляемых муниципальных услуг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 Федерального закона от 6 октября 2003 года № 131-ФЗ «Об общих принципах организации местного самоуправления в Российской Федерации» был положен принцип шаговой доступности  органов власти для населения. Однако  в мае 2014 года федеральный закон претерпел существенные изменения в части  перераспределения полномочий между различными уровнями муниципальных образований. Основными причинами данных изменений послужило дублирование некоторых полномочий на районном и поселенческом уровне.  В результате внесенных изменений полномочия и финансовые ресурсы были аккумулированы на уровне муниципальных районов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перераспределением полномочий произошло и сокращение налоговых и неналоговых доходов поступающих в бюджеты сельских поселений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муниципального управления  принято решение об использование нескольких механизмов: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й политики направленной, на повышение эффективности аппарата органов местного самоуправления. 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гражданских инициатив.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.</w:t>
      </w:r>
    </w:p>
    <w:p w:rsidR="008D582E" w:rsidRPr="00D44928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бюджета, в том числе путем оптимизации органов местного самоуправления, перепрофилирование и отчуждение  муниципального имущества, несоответствующего требованиям ч. 1 статьи 50 Федерального закона  «Об общих принципах организации местного самоуправления в Российской Федерации»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управленческого аппарата предлагается несколькими способами это дополнительное обучение сотрудников, разработка и принятие правовых актов направленных на устранение коррупционных правонарушений. Проведение процедур по отбору кадров для замещения  вакантных должностей, а также применение психологического инструментария в целях </w:t>
      </w:r>
      <w:r w:rsidRPr="00FA000E">
        <w:rPr>
          <w:rFonts w:ascii="Times New Roman" w:hAnsi="Times New Roman" w:cs="Times New Roman"/>
          <w:color w:val="0F0F0F"/>
          <w:sz w:val="26"/>
          <w:szCs w:val="26"/>
          <w:shd w:val="clear" w:color="auto" w:fill="FDFEFF"/>
        </w:rPr>
        <w:t xml:space="preserve"> </w:t>
      </w:r>
      <w:r w:rsidRPr="00FA000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измерения психофизиологических и личностных характеристик, а также знаний, умений и навыков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работников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решения вопросов в населенных пунктах требуется не только кадровые ресурсы, но и хорошая материально-техническая база,  отвечающая современным условиям жизни. Внедрение механизмов, позволяющих проводить общение с населением и специалистами администрации через интернет ресурсы, позволяет значительно сократить расходы на содержание органов местного самоуправления и повысить эффективность муниципального управления. </w:t>
      </w:r>
    </w:p>
    <w:p w:rsidR="008D582E" w:rsidRDefault="008D582E" w:rsidP="008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3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038C3">
        <w:rPr>
          <w:rFonts w:ascii="Times New Roman" w:hAnsi="Times New Roman" w:cs="Times New Roman"/>
          <w:sz w:val="28"/>
          <w:szCs w:val="28"/>
        </w:rPr>
        <w:t>высокой пространственной дифференциацией поселений и ограниченны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управленческими, а</w:t>
      </w:r>
      <w:r w:rsidRPr="00A038C3">
        <w:rPr>
          <w:rFonts w:ascii="Times New Roman" w:hAnsi="Times New Roman" w:cs="Times New Roman"/>
          <w:sz w:val="28"/>
          <w:szCs w:val="28"/>
        </w:rPr>
        <w:t xml:space="preserve">ктуальным становится построение новой системы управления, позволяющей в большей степени использовать потенциал территории. Речь идет о становлении института территориального общественного самоуправления (ТОС), действующего на принципах социальной медиации, гражданского участия и сетевого управления. </w:t>
      </w:r>
      <w:r>
        <w:rPr>
          <w:rFonts w:ascii="Times New Roman" w:hAnsi="Times New Roman" w:cs="Times New Roman"/>
          <w:sz w:val="28"/>
          <w:szCs w:val="28"/>
        </w:rPr>
        <w:t>Привлечение органов ТОС к решению вопросов местного значения позволит более эффективно  решать поставленные перед органами местного самоуправления задачи, даст органам местного самоуправления возможность своевременно реагировать на возникающие у жителей проблемы, повысит уровень гражданской ответственности у населения. Поощрение за активную работу, помощь материально-техническая помощь ТОС в решении собственных инициатив, позволит увеличить количество населения,  привлекаемое для участия в работе ТОС.</w:t>
      </w:r>
    </w:p>
    <w:p w:rsidR="008D582E" w:rsidRPr="00FA000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целях поэтапного решения поставленных задач была реализована программа развития местного и общественного самоуправления на территории Наталь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на 2014-2017 годы, а затем и на 2017-2019 годы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рамках программы в каждом населенном пункте в 2013 году по инициативе жителей были созданы общественные советы. Их создание и </w:t>
      </w:r>
      <w:r w:rsidRPr="00FA000E">
        <w:rPr>
          <w:rFonts w:ascii="Times New Roman" w:hAnsi="Times New Roman"/>
          <w:sz w:val="28"/>
          <w:szCs w:val="28"/>
        </w:rPr>
        <w:lastRenderedPageBreak/>
        <w:t xml:space="preserve">взаимодействие в дальнейшем было отражено в нормативных правовых актах вновь создаваемой администрации НМО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2014 году для мотивации и вовлечении большего количества жителей в активные процессы гражданских инициатив на территории населенных пунктов были организованы разные мероприятия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Создание удалённых рабочих мест в населенных пунктах численностью более 500 человек с возможностью проведения видеоконференций. Членам общественных советов оказывалась помощь в разработке  разного рода документов, предоставлялись  помещения для  работы. Общественные  советы привлекались к  определению острых проблем в населенных пунктах и выработке механизмов их решения. Общественным советам было предоставлено право осуществлять народный контроль за проводимыми на территории населенных пунктов работами сторонними организациями (ремонт дорог, уличное освещение, благоустройство, водоснабжение и т.д.)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Для стимулирования  работы Общественных советов было разработано положение «О порядке проведения конкурса на лучший общественный совет». Работа над положением проводилась совместно с Общественными советами. Именно общественными советами были разработаны и предложены к рассмотрению критерии оценки работы общественных советов. Конкурсы проводились ежеквартально, победителям конкурса выделялись дополнительные бюджетные ассигновании на выполнение дополнительных работ в населенном пункте согласно заявке общественного совета-  победителя конкурс. В результате проведенных конкурсных процедур в населенных пунктах, где общественные советы заняли активную позицию и одержали победу в конкурсе появились детские площадки и памятники в честь 70-летия Победы в Великой Отечественной войне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Затем совместно с жителями принято решение о приведении  правовой базы жизнедеятельности общественного самоуправления к нормам Федерального закона № 131-ФЗ  «Об  общих принципах организации местного самоуправления в Российской Федерации», где достаточно четко определяются территориальное общественное самоуправление его взаимодействие с органами муниципальной власти и прописываются основы финансовых  взаимоотношений между муниципалитетом и ТОС.  Разработаны и приняты нормативные правовые акты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В итоге к середине 2015 года на территории  Натальинского муниципального образования было зарегистрировано 11 территориальных общественных самоуправлений, без образования юридического лица, что позволит сэкономить финансовые и физические ресурсы.  Каждое территориальное общественное самоуправление при поддержк</w:t>
      </w:r>
      <w:r>
        <w:rPr>
          <w:rFonts w:ascii="Times New Roman" w:hAnsi="Times New Roman"/>
          <w:sz w:val="28"/>
          <w:szCs w:val="28"/>
        </w:rPr>
        <w:t>е</w:t>
      </w:r>
      <w:r w:rsidRPr="00FA000E">
        <w:rPr>
          <w:rFonts w:ascii="Times New Roman" w:hAnsi="Times New Roman"/>
          <w:sz w:val="28"/>
          <w:szCs w:val="28"/>
        </w:rPr>
        <w:t xml:space="preserve"> администрации разработало, и представило на регистрацию в администрацию Устав ТОС, где определялись основные права и обязанности ТОС, основы их взаимодействия  с органами местного самоуправления. </w:t>
      </w:r>
      <w:r>
        <w:rPr>
          <w:rFonts w:ascii="Times New Roman" w:hAnsi="Times New Roman"/>
          <w:sz w:val="28"/>
          <w:szCs w:val="28"/>
        </w:rPr>
        <w:t xml:space="preserve">В 2019 году были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ены показатели программы и число ТОС достигло предельного заявленного программой уровня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в 2015 году </w:t>
      </w:r>
      <w:r w:rsidRPr="00FA000E">
        <w:rPr>
          <w:rFonts w:ascii="Times New Roman" w:hAnsi="Times New Roman"/>
          <w:sz w:val="28"/>
          <w:szCs w:val="28"/>
        </w:rPr>
        <w:t xml:space="preserve">проведено  обучение по теме </w:t>
      </w:r>
      <w:r w:rsidRPr="00FA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правленческая команда в системе территориального общественного самоуправления»</w:t>
      </w:r>
      <w:r w:rsidRPr="00FA000E">
        <w:rPr>
          <w:rFonts w:ascii="Times New Roman" w:hAnsi="Times New Roman"/>
          <w:sz w:val="28"/>
          <w:szCs w:val="28"/>
        </w:rPr>
        <w:t>. Для этого был заключен договор с ФГБОУ ВПО «РАНХиГС», которая в течении нескольких дней провели обучение  с каждым старостой и секретарем  ТОС 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активно участвуют в жизни населенных пунктов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се культурно-массовые мероприятия, на территории Натальинского муниципального образования, проходят при непосредственном участии членов ТОС. Члены ТОС дают предложения по организации досуга населения, а также работы кружков и секций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проводят разъяснительную работу с населением о необходимости соблюдения норм пожарной безопасности, природоохранного законодательства и правил благоустройства, что положительно сказывается на уровне благоустройства сел.  В сфере благоустройства населенных пунктов  члены ТОС не только проводят беседы с населением, но и личным участием, показывают гражданам, каким чистым может быть их родное село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Активное участие ТОС в различных вопросах жизнедеятельности выражается не только в личном участии в мероприятиях, но и привлечением внебюджетных средств,  для решения вопросов местного значения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муниципального образования зависит не только от наличия материальных благ у населения, обеспечивающих достойный уровень жизни, но и дальнейшее развитие гражданского общества, и совершенствование системы муниципального управления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, с чем усовершенствование системы муниципального управления и поддержка гражданских инициатив остается актуальной, что нашло свое отражение в  программных мероприятиях.</w:t>
      </w:r>
    </w:p>
    <w:p w:rsidR="008D582E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7D2680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8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2680">
        <w:rPr>
          <w:rFonts w:ascii="Times New Roman" w:hAnsi="Times New Roman" w:cs="Times New Roman"/>
          <w:b/>
          <w:sz w:val="28"/>
          <w:szCs w:val="28"/>
        </w:rPr>
        <w:t>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в </w:t>
      </w:r>
      <w:r w:rsidRPr="007D2680">
        <w:rPr>
          <w:rFonts w:ascii="Times New Roman" w:hAnsi="Times New Roman" w:cs="Times New Roman"/>
          <w:b/>
          <w:sz w:val="28"/>
          <w:szCs w:val="28"/>
        </w:rPr>
        <w:t>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234CA9">
        <w:rPr>
          <w:rFonts w:ascii="Times New Roman" w:hAnsi="Times New Roman" w:cs="Times New Roman"/>
          <w:b/>
          <w:sz w:val="28"/>
          <w:szCs w:val="28"/>
        </w:rPr>
        <w:t>»</w:t>
      </w:r>
      <w:r w:rsidRPr="007D2680">
        <w:rPr>
          <w:rFonts w:ascii="Times New Roman" w:hAnsi="Times New Roman" w:cs="Times New Roman"/>
          <w:b/>
          <w:sz w:val="28"/>
          <w:szCs w:val="28"/>
        </w:rPr>
        <w:t>, сроки ее реализации.</w:t>
      </w:r>
    </w:p>
    <w:p w:rsidR="00611CE8" w:rsidRDefault="00611CE8" w:rsidP="008D582E">
      <w:pPr>
        <w:pStyle w:val="a5"/>
        <w:ind w:left="513" w:firstLine="456"/>
        <w:contextualSpacing/>
        <w:rPr>
          <w:sz w:val="28"/>
          <w:szCs w:val="28"/>
        </w:rPr>
      </w:pPr>
      <w:r w:rsidRPr="007D2680">
        <w:rPr>
          <w:sz w:val="28"/>
          <w:szCs w:val="28"/>
        </w:rPr>
        <w:t>Целями Программы являются:</w:t>
      </w:r>
    </w:p>
    <w:p w:rsidR="008D582E" w:rsidRDefault="008D582E" w:rsidP="00611CE8">
      <w:pPr>
        <w:pStyle w:val="a5"/>
        <w:ind w:left="0"/>
        <w:contextualSpacing/>
        <w:jc w:val="both"/>
        <w:rPr>
          <w:sz w:val="28"/>
          <w:szCs w:val="28"/>
        </w:rPr>
      </w:pPr>
      <w:r w:rsidRPr="008F21E5">
        <w:rPr>
          <w:sz w:val="28"/>
          <w:szCs w:val="28"/>
        </w:rPr>
        <w:t>создание условий для устойчивого развития местного</w:t>
      </w:r>
      <w:r>
        <w:rPr>
          <w:sz w:val="28"/>
          <w:szCs w:val="28"/>
        </w:rPr>
        <w:t xml:space="preserve"> с</w:t>
      </w:r>
      <w:r w:rsidRPr="008F21E5">
        <w:rPr>
          <w:sz w:val="28"/>
          <w:szCs w:val="28"/>
        </w:rPr>
        <w:t xml:space="preserve">амоуправления 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</w:p>
    <w:p w:rsidR="008D582E" w:rsidRPr="007D2680" w:rsidRDefault="008D582E" w:rsidP="008D582E">
      <w:pPr>
        <w:pStyle w:val="a5"/>
        <w:ind w:left="513" w:firstLine="456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7D2680">
        <w:rPr>
          <w:sz w:val="28"/>
          <w:szCs w:val="28"/>
        </w:rPr>
        <w:t xml:space="preserve">адачами Программы являются: </w:t>
      </w:r>
    </w:p>
    <w:p w:rsidR="008D582E" w:rsidRDefault="008D582E" w:rsidP="008D582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повышение эффективности деятельности органов местного</w:t>
      </w:r>
      <w:r>
        <w:rPr>
          <w:sz w:val="28"/>
          <w:szCs w:val="28"/>
        </w:rPr>
        <w:t xml:space="preserve"> </w:t>
      </w:r>
      <w:r w:rsidRPr="008F21E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8F21E5">
        <w:rPr>
          <w:sz w:val="28"/>
          <w:szCs w:val="28"/>
        </w:rPr>
        <w:t xml:space="preserve">;  </w:t>
      </w:r>
    </w:p>
    <w:p w:rsidR="008D582E" w:rsidRPr="008F21E5" w:rsidRDefault="008D582E" w:rsidP="008D582E">
      <w:pPr>
        <w:pStyle w:val="ConsPlusCell"/>
        <w:jc w:val="both"/>
        <w:rPr>
          <w:sz w:val="28"/>
          <w:szCs w:val="28"/>
        </w:rPr>
      </w:pPr>
      <w:r w:rsidRPr="008F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вовлечение нас</w:t>
      </w:r>
      <w:r>
        <w:rPr>
          <w:sz w:val="28"/>
          <w:szCs w:val="28"/>
        </w:rPr>
        <w:t>еления в осуществление местного</w:t>
      </w:r>
      <w:r w:rsidRPr="008F21E5">
        <w:rPr>
          <w:sz w:val="28"/>
          <w:szCs w:val="28"/>
        </w:rPr>
        <w:t xml:space="preserve">   самоуправления;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8F21E5">
        <w:rPr>
          <w:rFonts w:ascii="Times New Roman" w:hAnsi="Times New Roman" w:cs="Times New Roman"/>
          <w:sz w:val="28"/>
          <w:szCs w:val="28"/>
        </w:rPr>
        <w:t xml:space="preserve">совершенствование территориальной </w:t>
      </w:r>
      <w:r>
        <w:rPr>
          <w:sz w:val="28"/>
          <w:szCs w:val="28"/>
        </w:rPr>
        <w:t>о</w:t>
      </w:r>
      <w:r w:rsidRPr="008F21E5">
        <w:rPr>
          <w:rFonts w:ascii="Times New Roman" w:hAnsi="Times New Roman" w:cs="Times New Roman"/>
          <w:sz w:val="28"/>
          <w:szCs w:val="28"/>
        </w:rPr>
        <w:t xml:space="preserve">рганизации местного    </w:t>
      </w:r>
      <w:r w:rsidRPr="00424EE6">
        <w:rPr>
          <w:rFonts w:ascii="Times New Roman" w:hAnsi="Times New Roman" w:cs="Times New Roman"/>
          <w:sz w:val="28"/>
          <w:szCs w:val="28"/>
        </w:rPr>
        <w:t>самоуправления на территории Натальинского муниципального образования.</w:t>
      </w:r>
      <w:r>
        <w:rPr>
          <w:sz w:val="28"/>
          <w:szCs w:val="28"/>
        </w:rPr>
        <w:t xml:space="preserve">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</w:t>
      </w:r>
    </w:p>
    <w:p w:rsidR="008D582E" w:rsidRPr="002657D5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</w:t>
      </w:r>
      <w:r w:rsidRPr="002657D5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муниципальной программы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стойчивого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стного самоуправления  в рамках данной Программы возможно путем: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подхода к подбору персонала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и повышения квалификации кадров для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бщественного самоуправления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, подведомственных учреждениях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 ВУЗами с профильной профессиональной ориентацией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местного самоуправления, в том числе разъяснения населению конституционных основ местного самоуправления, информирования его о ходе и проблемах реформы местного самоуправления, роли населения в создании системы общественно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 методической, консультационной и иной помощи органам территориального общественного самоуправления на территории Натальинского муниципального образова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ых членов ТОС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ых  технологий, укрепление и развитие  материально-технической базы органов местного самоуправления; 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указанных механизмов в рамках Программы будет способствовать более эффективной реализации политики в сфере местного самоуправления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Программы будет осуществляться исполнителями в срок, указанный в Программе. Исполнение Программы юридическими лицами, привлекаемыми к ее реализации, будет осуществляться на конкурсной основе с последующим заключением контрактов в соответствии с законодательством Российской Федераци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D582E" w:rsidSect="00FA08A8">
          <w:pgSz w:w="11906" w:h="16838" w:code="9"/>
          <w:pgMar w:top="1134" w:right="680" w:bottom="1134" w:left="1701" w:header="720" w:footer="720" w:gutter="0"/>
          <w:cols w:space="720"/>
          <w:docGrid w:linePitch="299"/>
        </w:sectPr>
      </w:pPr>
    </w:p>
    <w:p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ланируемые результаты реализации муниципальной программы </w:t>
      </w:r>
    </w:p>
    <w:p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>Натальинского муниципального образования</w:t>
      </w:r>
    </w:p>
    <w:p w:rsidR="008D582E" w:rsidRPr="00611CE8" w:rsidRDefault="008D582E" w:rsidP="008D58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CE8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11C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11CE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2551"/>
        <w:gridCol w:w="851"/>
        <w:gridCol w:w="1134"/>
        <w:gridCol w:w="709"/>
        <w:gridCol w:w="850"/>
        <w:gridCol w:w="709"/>
        <w:gridCol w:w="709"/>
        <w:gridCol w:w="709"/>
        <w:gridCol w:w="708"/>
      </w:tblGrid>
      <w:tr w:rsidR="000A097C" w:rsidRPr="00611CE8" w:rsidTr="000A097C">
        <w:trPr>
          <w:trHeight w:val="1123"/>
          <w:tblCellSpacing w:w="5" w:type="nil"/>
        </w:trPr>
        <w:tc>
          <w:tcPr>
            <w:tcW w:w="568" w:type="dxa"/>
            <w:vMerge w:val="restart"/>
          </w:tcPr>
          <w:p w:rsidR="000A097C" w:rsidRPr="00611C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качественны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4394" w:type="dxa"/>
            <w:gridSpan w:val="6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A097C" w:rsidRPr="00611CE8" w:rsidTr="000A097C">
        <w:trPr>
          <w:trHeight w:val="627"/>
          <w:tblCellSpacing w:w="5" w:type="nil"/>
        </w:trPr>
        <w:tc>
          <w:tcPr>
            <w:tcW w:w="568" w:type="dxa"/>
            <w:vMerge/>
          </w:tcPr>
          <w:p w:rsidR="000A097C" w:rsidRPr="00611CE8" w:rsidRDefault="000A097C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Бюджет НМО</w:t>
            </w:r>
          </w:p>
        </w:tc>
        <w:tc>
          <w:tcPr>
            <w:tcW w:w="1276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1" w:type="dxa"/>
            <w:vMerge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A097C" w:rsidRPr="00611CE8" w:rsidTr="000A097C">
        <w:trPr>
          <w:trHeight w:val="305"/>
          <w:tblCellSpacing w:w="5" w:type="nil"/>
        </w:trPr>
        <w:tc>
          <w:tcPr>
            <w:tcW w:w="568" w:type="dxa"/>
          </w:tcPr>
          <w:p w:rsidR="000A097C" w:rsidRPr="00611CE8" w:rsidRDefault="000A097C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097C" w:rsidRPr="00611CE8" w:rsidTr="000A097C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0A097C" w:rsidRPr="00611CE8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</w:tcPr>
          <w:p w:rsidR="000A097C" w:rsidRPr="00611CE8" w:rsidRDefault="000A097C" w:rsidP="000A097C">
            <w:pPr>
              <w:pStyle w:val="ConsPlusCell"/>
              <w:jc w:val="both"/>
            </w:pPr>
            <w:r w:rsidRPr="00611CE8"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1417" w:type="dxa"/>
            <w:vMerge w:val="restart"/>
          </w:tcPr>
          <w:p w:rsidR="000A097C" w:rsidRPr="00611CE8" w:rsidRDefault="00EF791A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6</w:t>
            </w:r>
          </w:p>
        </w:tc>
        <w:tc>
          <w:tcPr>
            <w:tcW w:w="1276" w:type="dxa"/>
            <w:vMerge w:val="restart"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A097C" w:rsidRPr="00611CE8" w:rsidTr="000A097C">
        <w:trPr>
          <w:trHeight w:val="320"/>
          <w:tblCellSpacing w:w="5" w:type="nil"/>
        </w:trPr>
        <w:tc>
          <w:tcPr>
            <w:tcW w:w="568" w:type="dxa"/>
            <w:vMerge/>
          </w:tcPr>
          <w:p w:rsidR="000A097C" w:rsidRPr="00611CE8" w:rsidRDefault="000A097C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097C" w:rsidRPr="00611CE8" w:rsidTr="000A097C">
        <w:trPr>
          <w:trHeight w:val="191"/>
          <w:tblCellSpacing w:w="5" w:type="nil"/>
        </w:trPr>
        <w:tc>
          <w:tcPr>
            <w:tcW w:w="568" w:type="dxa"/>
            <w:vMerge/>
          </w:tcPr>
          <w:p w:rsidR="000A097C" w:rsidRPr="00611CE8" w:rsidRDefault="000A097C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A097C" w:rsidRPr="00611CE8" w:rsidRDefault="000A097C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7C" w:rsidRPr="00611CE8" w:rsidTr="000A097C">
        <w:trPr>
          <w:trHeight w:val="1018"/>
          <w:tblCellSpacing w:w="5" w:type="nil"/>
        </w:trPr>
        <w:tc>
          <w:tcPr>
            <w:tcW w:w="568" w:type="dxa"/>
          </w:tcPr>
          <w:p w:rsidR="000A097C" w:rsidRPr="00611CE8" w:rsidRDefault="000A097C" w:rsidP="000A09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:rsidR="000A097C" w:rsidRPr="00611CE8" w:rsidRDefault="000A097C" w:rsidP="000A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1417" w:type="dxa"/>
          </w:tcPr>
          <w:p w:rsidR="000A097C" w:rsidRPr="00611CE8" w:rsidRDefault="00EF791A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1276" w:type="dxa"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A097C" w:rsidRPr="00611CE8" w:rsidRDefault="000A097C" w:rsidP="000A097C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A097C" w:rsidRPr="00611CE8" w:rsidRDefault="000A097C" w:rsidP="000A097C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A097C" w:rsidRPr="00611CE8" w:rsidRDefault="000A097C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0A097C" w:rsidRPr="00611CE8" w:rsidRDefault="000A097C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A097C" w:rsidRDefault="000A097C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A097C" w:rsidRDefault="000A097C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A097C" w:rsidRDefault="000A097C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791A" w:rsidRPr="00611CE8" w:rsidTr="000A097C">
        <w:trPr>
          <w:trHeight w:val="1018"/>
          <w:tblCellSpacing w:w="5" w:type="nil"/>
        </w:trPr>
        <w:tc>
          <w:tcPr>
            <w:tcW w:w="568" w:type="dxa"/>
          </w:tcPr>
          <w:p w:rsidR="00EF791A" w:rsidRPr="00611CE8" w:rsidRDefault="00EF791A" w:rsidP="00EF7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F791A" w:rsidRPr="00611CE8" w:rsidRDefault="00EF791A" w:rsidP="00EF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рриториальной организации местного             самоуправления на территории Натальинского муниципального образования.</w:t>
            </w:r>
          </w:p>
        </w:tc>
        <w:tc>
          <w:tcPr>
            <w:tcW w:w="1417" w:type="dxa"/>
          </w:tcPr>
          <w:p w:rsidR="00EF791A" w:rsidRPr="00611CE8" w:rsidRDefault="00EF791A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791A" w:rsidRPr="00611CE8" w:rsidRDefault="00EF791A" w:rsidP="00EF7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F791A" w:rsidRPr="00611CE8" w:rsidRDefault="00EF791A" w:rsidP="00EF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ОС</w:t>
            </w:r>
          </w:p>
        </w:tc>
        <w:tc>
          <w:tcPr>
            <w:tcW w:w="851" w:type="dxa"/>
          </w:tcPr>
          <w:p w:rsidR="00EF791A" w:rsidRPr="00611CE8" w:rsidRDefault="00EF791A" w:rsidP="00EF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34" w:type="dxa"/>
          </w:tcPr>
          <w:p w:rsidR="00EF791A" w:rsidRPr="00611CE8" w:rsidRDefault="00EF791A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91A" w:rsidRPr="00611CE8" w:rsidRDefault="00EF791A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F791A" w:rsidRDefault="00EF791A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91A" w:rsidRDefault="00EF791A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91A" w:rsidRDefault="00EF791A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91A" w:rsidRDefault="00EF791A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F791A" w:rsidRDefault="00EF791A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3"/>
    </w:tbl>
    <w:p w:rsidR="008D582E" w:rsidRDefault="008D582E" w:rsidP="008D582E">
      <w:r>
        <w:br w:type="page"/>
      </w:r>
    </w:p>
    <w:p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финансовых ресурсов,</w:t>
      </w:r>
    </w:p>
    <w:p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>необходимых для реализации мероприятий программы</w:t>
      </w:r>
    </w:p>
    <w:p w:rsidR="008D582E" w:rsidRPr="00604552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045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045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3119"/>
        <w:gridCol w:w="3544"/>
        <w:gridCol w:w="2834"/>
      </w:tblGrid>
      <w:tr w:rsidR="008D582E" w:rsidRPr="00604552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417A8B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2E" w:rsidRPr="006045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а (подпрограммы)</w:t>
            </w:r>
            <w:hyperlink w:anchor="Par457" w:history="1">
              <w:r w:rsidR="008D582E" w:rsidRPr="0060455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hyperlink w:anchor="Par458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  <w:hyperlink w:anchor="Par459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 </w:t>
            </w:r>
            <w:r w:rsidRPr="00604552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, необходимых для реализации мероприятия, в том числе по годам</w:t>
            </w:r>
            <w:hyperlink w:anchor="Par460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  <w:hyperlink w:anchor="Par461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*</w:t>
              </w:r>
            </w:hyperlink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67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и 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тариальных действий,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дения учета муниципального имущества, электронного документооборота и делопроизводства, комплекса программного обеспечения 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мета», бухгалтерская справочная система «Система Главбух»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 xml:space="preserve">«ГРАНТ-Смета» -150,0 тыс. руб.,  </w:t>
            </w:r>
          </w:p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 xml:space="preserve">УРМ- 8,0 тыс. </w:t>
            </w:r>
            <w:proofErr w:type="spellStart"/>
            <w:r w:rsidRPr="00587F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87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>«Эконом-эксперт» - 59,5 тыс. руб.</w:t>
            </w:r>
          </w:p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2E" w:rsidRPr="00587FF5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8B" w:rsidRPr="006040A9" w:rsidRDefault="00417A8B" w:rsidP="0041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Всего:</w:t>
            </w:r>
            <w:r w:rsidRPr="006040A9">
              <w:rPr>
                <w:rFonts w:ascii="Times New Roman" w:hAnsi="Times New Roman" w:cs="Times New Roman"/>
              </w:rPr>
              <w:tab/>
              <w:t>599,7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417A8B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0г. –</w:t>
            </w:r>
            <w:r w:rsidRPr="006040A9">
              <w:rPr>
                <w:rFonts w:ascii="Times New Roman" w:hAnsi="Times New Roman" w:cs="Times New Roman"/>
              </w:rPr>
              <w:tab/>
              <w:t>97,5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417A8B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1г. –</w:t>
            </w:r>
            <w:r w:rsidRPr="006040A9">
              <w:rPr>
                <w:rFonts w:ascii="Times New Roman" w:hAnsi="Times New Roman" w:cs="Times New Roman"/>
              </w:rPr>
              <w:tab/>
              <w:t>177,1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417A8B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2г. –</w:t>
            </w:r>
            <w:r w:rsidRPr="006040A9">
              <w:rPr>
                <w:rFonts w:ascii="Times New Roman" w:hAnsi="Times New Roman" w:cs="Times New Roman"/>
              </w:rPr>
              <w:tab/>
              <w:t>107,6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417A8B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3г. –</w:t>
            </w:r>
            <w:r w:rsidRPr="006040A9">
              <w:rPr>
                <w:rFonts w:ascii="Times New Roman" w:hAnsi="Times New Roman" w:cs="Times New Roman"/>
              </w:rPr>
              <w:tab/>
              <w:t>217,5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417A8B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4г. –</w:t>
            </w:r>
            <w:r w:rsidRPr="006040A9">
              <w:rPr>
                <w:rFonts w:ascii="Times New Roman" w:hAnsi="Times New Roman" w:cs="Times New Roman"/>
              </w:rPr>
              <w:tab/>
              <w:t>0,0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6040A9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40A9">
              <w:rPr>
                <w:rFonts w:ascii="Times New Roman" w:hAnsi="Times New Roman" w:cs="Times New Roman"/>
              </w:rPr>
              <w:t>2025г. –</w:t>
            </w:r>
            <w:r w:rsidRPr="006040A9">
              <w:rPr>
                <w:rFonts w:ascii="Times New Roman" w:hAnsi="Times New Roman" w:cs="Times New Roman"/>
              </w:rPr>
              <w:tab/>
              <w:t>0,0</w:t>
            </w:r>
            <w:r w:rsidRPr="006040A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rHeight w:val="2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F9013B" w:rsidRDefault="00F9013B" w:rsidP="00F901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Всего:</w:t>
            </w:r>
            <w:r w:rsidRPr="00F9013B">
              <w:rPr>
                <w:rFonts w:ascii="Times New Roman" w:hAnsi="Times New Roman" w:cs="Times New Roman"/>
              </w:rPr>
              <w:tab/>
              <w:t>26,0 тыс. руб.</w:t>
            </w:r>
          </w:p>
          <w:p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0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1г. –</w:t>
            </w:r>
            <w:r w:rsidRPr="00F9013B">
              <w:rPr>
                <w:rFonts w:ascii="Times New Roman" w:hAnsi="Times New Roman" w:cs="Times New Roman"/>
              </w:rPr>
              <w:tab/>
              <w:t>26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2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3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4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5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F8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техническое сопровождение работы серверного оборуд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мпьютерной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0A" w:rsidRPr="0011340A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40A" w:rsidRPr="0011340A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Техническое обслуживание – 21,0 тыс. руб. в месяц.</w:t>
            </w:r>
          </w:p>
          <w:p w:rsidR="008D582E" w:rsidRPr="00574EAE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 xml:space="preserve">Приобретение техники – 117,5 </w:t>
            </w:r>
            <w:proofErr w:type="spellStart"/>
            <w:r w:rsidRPr="0011340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13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0A" w:rsidRPr="0011340A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Всего:</w:t>
            </w:r>
            <w:r w:rsidRPr="0011340A">
              <w:rPr>
                <w:rFonts w:ascii="Times New Roman" w:hAnsi="Times New Roman" w:cs="Times New Roman"/>
              </w:rPr>
              <w:tab/>
              <w:t>1 914,8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11340A" w:rsidRPr="0011340A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0г. –</w:t>
            </w:r>
            <w:r w:rsidRPr="0011340A">
              <w:rPr>
                <w:rFonts w:ascii="Times New Roman" w:hAnsi="Times New Roman" w:cs="Times New Roman"/>
              </w:rPr>
              <w:tab/>
              <w:t>132,4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11340A" w:rsidRPr="0011340A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1г. –</w:t>
            </w:r>
            <w:r w:rsidRPr="0011340A">
              <w:rPr>
                <w:rFonts w:ascii="Times New Roman" w:hAnsi="Times New Roman" w:cs="Times New Roman"/>
              </w:rPr>
              <w:tab/>
              <w:t>280,6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11340A" w:rsidRPr="0011340A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2г. –</w:t>
            </w:r>
            <w:r w:rsidRPr="0011340A">
              <w:rPr>
                <w:rFonts w:ascii="Times New Roman" w:hAnsi="Times New Roman" w:cs="Times New Roman"/>
              </w:rPr>
              <w:tab/>
              <w:t>562,2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11340A" w:rsidRPr="0011340A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3г. –</w:t>
            </w:r>
            <w:r w:rsidRPr="0011340A">
              <w:rPr>
                <w:rFonts w:ascii="Times New Roman" w:hAnsi="Times New Roman" w:cs="Times New Roman"/>
              </w:rPr>
              <w:tab/>
              <w:t>369,6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11340A" w:rsidRPr="0011340A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4г. –</w:t>
            </w:r>
            <w:r w:rsidRPr="0011340A">
              <w:rPr>
                <w:rFonts w:ascii="Times New Roman" w:hAnsi="Times New Roman" w:cs="Times New Roman"/>
              </w:rPr>
              <w:tab/>
              <w:t>285,0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1C2004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>2025г. –</w:t>
            </w:r>
            <w:r w:rsidRPr="0011340A">
              <w:rPr>
                <w:rFonts w:ascii="Times New Roman" w:hAnsi="Times New Roman" w:cs="Times New Roman"/>
              </w:rPr>
              <w:tab/>
              <w:t>285,0</w:t>
            </w:r>
            <w:r w:rsidRPr="0011340A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лицензионной чистоты используемого органами местного самоуправления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цензия -  4.4.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2" w:rsidRPr="00B36B42" w:rsidRDefault="00B36B42" w:rsidP="00B36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Всего: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36B42">
              <w:rPr>
                <w:rFonts w:ascii="Times New Roman" w:hAnsi="Times New Roman" w:cs="Times New Roman"/>
              </w:rPr>
              <w:t>тыс. руб.</w:t>
            </w:r>
          </w:p>
          <w:p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0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1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2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3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4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1C2004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5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,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E9" w:rsidRPr="00FD6FE9" w:rsidRDefault="00FD6FE9" w:rsidP="00FD6FE9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E45783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783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применения администрацией антимонопольного законодательст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сведений о проводимых конкурсах,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ждении муниципальной службы, о противодействии коррупции на официальном сайт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lastRenderedPageBreak/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цедур по формированию кадрового состава в органах местного самоуправления с применением инструментов отбора претендентов на замещение вакантных должностей (конкурсы, тестирование, анкетирование и т.д.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– 877 рубле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я дублера в органах местного самоуправ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67570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тажировки студентов профильных ВУЗов в органах местного самоуправ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67570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67570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rHeight w:val="84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х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ещение деятельности органов МСУ (публикации в СМИ, выпуск печатных и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и о наличии вакансий в 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1DFA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01DFA">
              <w:rPr>
                <w:rFonts w:ascii="Times New Roman" w:hAnsi="Times New Roman" w:cs="Times New Roman"/>
              </w:rPr>
              <w:t xml:space="preserve"> руб. 1 </w:t>
            </w:r>
            <w:proofErr w:type="spellStart"/>
            <w:r w:rsidRPr="00701DFA">
              <w:rPr>
                <w:rFonts w:ascii="Times New Roman" w:hAnsi="Times New Roman" w:cs="Times New Roman"/>
              </w:rPr>
              <w:t>кв.см</w:t>
            </w:r>
            <w:proofErr w:type="spellEnd"/>
            <w:r w:rsidRPr="00701D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х 882,3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775"/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96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75706">
              <w:rPr>
                <w:rFonts w:ascii="Times New Roman" w:hAnsi="Times New Roman" w:cs="Times New Roman"/>
              </w:rPr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40,6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6,1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4,3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15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15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9169E8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15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ереподготовки и повышения квалификации руководителей и </w:t>
            </w: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t>тыс. руб. /кол-во обучае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12,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75706">
              <w:rPr>
                <w:rFonts w:ascii="Times New Roman" w:hAnsi="Times New Roman" w:cs="Times New Roman"/>
              </w:rPr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6,6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5,5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lastRenderedPageBreak/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625C2C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AF0A65" w:rsidRDefault="008D582E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0A65">
              <w:rPr>
                <w:rFonts w:ascii="Times New Roman" w:hAnsi="Times New Roman" w:cs="Times New Roman"/>
              </w:rPr>
              <w:t>Организация и проведение обучения  членов   кандидатов в члены территориального общественного самоуправления на территории Натальинского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FA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701DFA">
              <w:rPr>
                <w:rFonts w:ascii="Times New Roman" w:hAnsi="Times New Roman" w:cs="Times New Roman"/>
              </w:rPr>
              <w:t xml:space="preserve"> /кол-во обучае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5479D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Самостоятельное решение ТОС вопросов местного значения (благоустройство территории, установка детских площад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5479D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675706" w:rsidRPr="005479D6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5479D6" w:rsidRDefault="00675706" w:rsidP="00675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B34AF1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582E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раждански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022A4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хозтоваров на основании заяв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651,7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91,3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90,3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170,1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10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10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8D582E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10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10</w:t>
            </w:r>
            <w:r w:rsidRPr="001C20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Pr="001C20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 активных членов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- 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lastRenderedPageBreak/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– 5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чатной продукции, почтов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:rsidR="00675706" w:rsidRPr="009169E8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D64" w:rsidRDefault="008D582E" w:rsidP="00604552">
      <w:pPr>
        <w:widowControl w:val="0"/>
        <w:tabs>
          <w:tab w:val="left" w:pos="1350"/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4552" w:rsidRPr="0092640C" w:rsidRDefault="008D582E" w:rsidP="0060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8D582E" w:rsidRPr="0092640C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9264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9264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2134"/>
        <w:gridCol w:w="1887"/>
        <w:gridCol w:w="963"/>
        <w:gridCol w:w="1117"/>
        <w:gridCol w:w="876"/>
        <w:gridCol w:w="855"/>
        <w:gridCol w:w="855"/>
        <w:gridCol w:w="855"/>
        <w:gridCol w:w="855"/>
        <w:gridCol w:w="855"/>
        <w:gridCol w:w="855"/>
        <w:gridCol w:w="1078"/>
        <w:gridCol w:w="1467"/>
      </w:tblGrid>
      <w:tr w:rsidR="00DC6786" w:rsidRPr="00DC6786" w:rsidTr="00DC6786">
        <w:trPr>
          <w:trHeight w:val="30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DC6786" w:rsidRPr="00DC6786" w:rsidRDefault="00DC6786" w:rsidP="00DC6786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DC6786" w:rsidRPr="00DC6786" w:rsidRDefault="00DC6786" w:rsidP="00DC6786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</w:t>
            </w:r>
            <w:proofErr w:type="spellEnd"/>
          </w:p>
          <w:p w:rsidR="00DC6786" w:rsidRPr="00DC6786" w:rsidRDefault="00DC6786" w:rsidP="00DC6786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:rsid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proofErr w:type="spellEnd"/>
          </w:p>
          <w:p w:rsid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кущем финансовом году </w:t>
            </w:r>
          </w:p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 мероприятий программы (подпрограммы)</w:t>
            </w:r>
          </w:p>
        </w:tc>
      </w:tr>
      <w:tr w:rsidR="00DC6786" w:rsidRPr="00DC6786" w:rsidTr="00DC678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786" w:rsidRPr="00DC6786" w:rsidTr="00DC678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6" w:rsidRPr="00DC6786" w:rsidRDefault="00DC6786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51324" w:rsidRPr="00DC6786" w:rsidTr="00C51324">
        <w:trPr>
          <w:trHeight w:val="36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C51324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C51324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C51324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C51324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2,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8B0F6C">
            <w:pPr>
              <w:ind w:right="-8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48,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,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,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2,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C51324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C51324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е выполнение полномочий органов местного </w:t>
            </w:r>
            <w:proofErr w:type="spellStart"/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-ления</w:t>
            </w:r>
            <w:proofErr w:type="spellEnd"/>
          </w:p>
        </w:tc>
      </w:tr>
      <w:tr w:rsidR="00C51324" w:rsidRPr="00DC6786" w:rsidTr="00C51324">
        <w:trPr>
          <w:trHeight w:val="663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C51324">
        <w:trPr>
          <w:trHeight w:val="94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C51324">
        <w:trPr>
          <w:trHeight w:val="126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8B0F6C">
            <w:pPr>
              <w:ind w:right="-80"/>
              <w:jc w:val="right"/>
              <w:rPr>
                <w:color w:val="000000"/>
              </w:rPr>
            </w:pPr>
            <w:r>
              <w:rPr>
                <w:color w:val="000000"/>
              </w:rPr>
              <w:t>2 648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C51324">
        <w:trPr>
          <w:trHeight w:val="64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, нотариальных действий,  ведения учета муниципального имущества, электронного документооборота и делопроизводства, комплекса программного обеспечения «ГРАНД-Смета», бухгалтерская справочная система «Система Главбух»</w:t>
            </w:r>
          </w:p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казываемых услуг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473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казываемых услуг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техническое сопровождение работы серверного оборудования, компьютерной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ребой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я работа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-ния</w:t>
            </w:r>
            <w:proofErr w:type="spellEnd"/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5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цензионной частоты используемого органами местного самоуправления программного обеспечения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-вие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-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-му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у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731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16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046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 федерального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авового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-вания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-ления</w:t>
            </w:r>
            <w:proofErr w:type="spellEnd"/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47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ведений о проводимых конкурсах, о прохождении муниципальной службы, о противодействии коррупции на официальном сайте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доступ к информации о муниципальной службе и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-тиям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йствию коррупции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429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цедур по формированию кадрового состава  в органах местного самоуправления  с применением инструмента отбора претендентов на замещение вакантных должностей (конкурсы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доступ к информации о муниципальной службе и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-тиям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йствию коррупции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3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429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ня дублера в органах местного самоуправления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3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тажировки студентов профильных ВУЗов в органах местного самоуправления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571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е муниципальной службы в целях предотвращения коррупционных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-шений</w:t>
            </w:r>
            <w:proofErr w:type="spellEnd"/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втращение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явление коррупционных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-шений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57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     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нарушения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-тельства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редотвращения  коррупционных правонарушений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 органов местного (публикации в СМИ, выпуск печатных изданий, в том числе информации о наличии вакансий в органах МСУ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в деятельности органов местного самоуправления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ереподготовки и повышения квалификации руководителей и муниципальных служащих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чатной продукции, почтовые расходы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предоставляемых услуг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2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-ных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повышение качества предоставления услуг населению 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5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8B0F6C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 решение ТОС вопросов мест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ражданских инициатив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на селе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79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рриториальной организации местного             самоуправления на территории Натальинского муниципального образования. 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количества ТОС, активизация работы 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8B0F6C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4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ТО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количества ТОС, активизация работы 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учения членов, кандидатов в члены ТОС на территории Натальинского </w:t>
            </w: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кадров 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9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1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B3B24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107936">
        <w:trPr>
          <w:trHeight w:val="4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поощрение активных членов ТО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-вание</w:t>
            </w:r>
            <w:proofErr w:type="spellEnd"/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активности членов ТОС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324" w:rsidRPr="00DC6786" w:rsidTr="00107936">
        <w:trPr>
          <w:trHeight w:val="785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8B0F6C">
        <w:trPr>
          <w:trHeight w:val="78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3A6A8E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324" w:rsidRPr="00DC6786" w:rsidTr="003A6A8E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Default="00C51324" w:rsidP="00C51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24" w:rsidRPr="00DC6786" w:rsidRDefault="00C51324" w:rsidP="00C5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7431" w:rsidRDefault="00507431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507431" w:rsidSect="00B85BB4">
          <w:pgSz w:w="16838" w:h="11906" w:orient="landscape" w:code="9"/>
          <w:pgMar w:top="1701" w:right="1134" w:bottom="680" w:left="1134" w:header="720" w:footer="720" w:gutter="0"/>
          <w:cols w:space="720"/>
          <w:docGrid w:linePitch="299"/>
        </w:sectPr>
      </w:pPr>
    </w:p>
    <w:p w:rsidR="008D582E" w:rsidRDefault="008D582E" w:rsidP="008D582E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эффективности реализации </w:t>
      </w:r>
    </w:p>
    <w:p w:rsidR="008D582E" w:rsidRPr="005C08A5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8D582E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82E" w:rsidRPr="0030213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135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302135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302135">
        <w:rPr>
          <w:rFonts w:ascii="Times New Roman" w:hAnsi="Times New Roman" w:cs="Times New Roman"/>
          <w:sz w:val="28"/>
          <w:szCs w:val="28"/>
        </w:rPr>
        <w:t>муниципально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C08A5">
        <w:rPr>
          <w:rFonts w:ascii="Times New Roman" w:hAnsi="Times New Roman" w:cs="Times New Roman"/>
          <w:b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8D582E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C306DF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06DF">
        <w:rPr>
          <w:rFonts w:ascii="Times New Roman" w:hAnsi="Times New Roman" w:cs="Times New Roman"/>
          <w:b/>
          <w:sz w:val="28"/>
          <w:szCs w:val="28"/>
        </w:rPr>
        <w:t>тчетность о ходе реализации программы</w:t>
      </w:r>
    </w:p>
    <w:p w:rsidR="008D582E" w:rsidRPr="00C306DF" w:rsidRDefault="008D582E" w:rsidP="008D58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6DF">
        <w:rPr>
          <w:rFonts w:ascii="Times New Roman" w:hAnsi="Times New Roman" w:cs="Times New Roman"/>
          <w:b/>
          <w:sz w:val="28"/>
          <w:szCs w:val="28"/>
        </w:rPr>
        <w:tab/>
      </w:r>
      <w:r w:rsidRPr="00C306DF">
        <w:rPr>
          <w:rFonts w:ascii="Times New Roman" w:hAnsi="Times New Roman" w:cs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8D582E" w:rsidRPr="00C3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3E6DC8"/>
    <w:multiLevelType w:val="hybridMultilevel"/>
    <w:tmpl w:val="74B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6887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4028921">
    <w:abstractNumId w:val="0"/>
  </w:num>
  <w:num w:numId="2" w16cid:durableId="97260051">
    <w:abstractNumId w:val="1"/>
  </w:num>
  <w:num w:numId="3" w16cid:durableId="136695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D5"/>
    <w:rsid w:val="0001391D"/>
    <w:rsid w:val="00016117"/>
    <w:rsid w:val="000862C8"/>
    <w:rsid w:val="000A097C"/>
    <w:rsid w:val="000D3D53"/>
    <w:rsid w:val="000E187F"/>
    <w:rsid w:val="000E3470"/>
    <w:rsid w:val="00107936"/>
    <w:rsid w:val="00111276"/>
    <w:rsid w:val="0011340A"/>
    <w:rsid w:val="0013202C"/>
    <w:rsid w:val="0019438C"/>
    <w:rsid w:val="001B3B24"/>
    <w:rsid w:val="001C2F7A"/>
    <w:rsid w:val="001E199F"/>
    <w:rsid w:val="00203330"/>
    <w:rsid w:val="00211832"/>
    <w:rsid w:val="002D428A"/>
    <w:rsid w:val="002F5CB3"/>
    <w:rsid w:val="00304297"/>
    <w:rsid w:val="00343DDC"/>
    <w:rsid w:val="0034435D"/>
    <w:rsid w:val="003705F3"/>
    <w:rsid w:val="0039679F"/>
    <w:rsid w:val="003A351D"/>
    <w:rsid w:val="003A6A8E"/>
    <w:rsid w:val="003E375C"/>
    <w:rsid w:val="004023B2"/>
    <w:rsid w:val="00417A8B"/>
    <w:rsid w:val="004232DF"/>
    <w:rsid w:val="00487E7E"/>
    <w:rsid w:val="004F2642"/>
    <w:rsid w:val="004F2691"/>
    <w:rsid w:val="005073B3"/>
    <w:rsid w:val="00507431"/>
    <w:rsid w:val="00563536"/>
    <w:rsid w:val="00587FF5"/>
    <w:rsid w:val="005D72E0"/>
    <w:rsid w:val="00602370"/>
    <w:rsid w:val="006040A9"/>
    <w:rsid w:val="00604552"/>
    <w:rsid w:val="00611CE8"/>
    <w:rsid w:val="00675706"/>
    <w:rsid w:val="006D03D5"/>
    <w:rsid w:val="006E1215"/>
    <w:rsid w:val="0071648F"/>
    <w:rsid w:val="00753E99"/>
    <w:rsid w:val="00787B66"/>
    <w:rsid w:val="007D4C5E"/>
    <w:rsid w:val="00891874"/>
    <w:rsid w:val="00892324"/>
    <w:rsid w:val="008A2E79"/>
    <w:rsid w:val="008B0F6C"/>
    <w:rsid w:val="008B7B42"/>
    <w:rsid w:val="008D582E"/>
    <w:rsid w:val="008F0D64"/>
    <w:rsid w:val="00921857"/>
    <w:rsid w:val="0092640C"/>
    <w:rsid w:val="00975C10"/>
    <w:rsid w:val="009B6F80"/>
    <w:rsid w:val="009D7DC8"/>
    <w:rsid w:val="00A039D6"/>
    <w:rsid w:val="00A407F4"/>
    <w:rsid w:val="00A41115"/>
    <w:rsid w:val="00A52A25"/>
    <w:rsid w:val="00A6390C"/>
    <w:rsid w:val="00A67733"/>
    <w:rsid w:val="00A7499C"/>
    <w:rsid w:val="00A82E75"/>
    <w:rsid w:val="00B23243"/>
    <w:rsid w:val="00B36B42"/>
    <w:rsid w:val="00B44907"/>
    <w:rsid w:val="00B85BB4"/>
    <w:rsid w:val="00B85EC9"/>
    <w:rsid w:val="00B96FA3"/>
    <w:rsid w:val="00BB239F"/>
    <w:rsid w:val="00BF149E"/>
    <w:rsid w:val="00BF732C"/>
    <w:rsid w:val="00C40C9B"/>
    <w:rsid w:val="00C432C2"/>
    <w:rsid w:val="00C45A28"/>
    <w:rsid w:val="00C47679"/>
    <w:rsid w:val="00C51324"/>
    <w:rsid w:val="00C53198"/>
    <w:rsid w:val="00C6420E"/>
    <w:rsid w:val="00C65932"/>
    <w:rsid w:val="00CD4A16"/>
    <w:rsid w:val="00CE46B8"/>
    <w:rsid w:val="00CE5091"/>
    <w:rsid w:val="00D05ABB"/>
    <w:rsid w:val="00D20C64"/>
    <w:rsid w:val="00D26184"/>
    <w:rsid w:val="00D81012"/>
    <w:rsid w:val="00D97E52"/>
    <w:rsid w:val="00DC6786"/>
    <w:rsid w:val="00E064FE"/>
    <w:rsid w:val="00E64467"/>
    <w:rsid w:val="00E8780D"/>
    <w:rsid w:val="00EC2D98"/>
    <w:rsid w:val="00EF791A"/>
    <w:rsid w:val="00F10A6F"/>
    <w:rsid w:val="00F20D5D"/>
    <w:rsid w:val="00F436DF"/>
    <w:rsid w:val="00F53663"/>
    <w:rsid w:val="00F84C79"/>
    <w:rsid w:val="00F9013B"/>
    <w:rsid w:val="00FA08A8"/>
    <w:rsid w:val="00FB12F0"/>
    <w:rsid w:val="00FD6FE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50B1"/>
  <w15:docId w15:val="{984FD748-90BA-4D6A-8C9F-891B539C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27155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979-33A3-4CFD-A7B7-FD135C9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002</dc:creator>
  <cp:keywords/>
  <dc:description/>
  <cp:lastModifiedBy>Натальинское МО</cp:lastModifiedBy>
  <cp:revision>45</cp:revision>
  <cp:lastPrinted>2023-04-10T11:44:00Z</cp:lastPrinted>
  <dcterms:created xsi:type="dcterms:W3CDTF">2021-03-24T07:47:00Z</dcterms:created>
  <dcterms:modified xsi:type="dcterms:W3CDTF">2023-04-11T12:12:00Z</dcterms:modified>
</cp:coreProperties>
</file>